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84" w:rsidRPr="00303CEA" w:rsidRDefault="003A1384" w:rsidP="003A13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303CEA">
        <w:rPr>
          <w:rFonts w:ascii="TimesNewRomanPSMT" w:hAnsi="TimesNewRomanPSMT" w:cs="TimesNewRomanPSMT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3A1384" w:rsidRDefault="003A1384" w:rsidP="003A13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303CEA">
        <w:rPr>
          <w:rFonts w:ascii="TimesNewRomanPSMT" w:hAnsi="TimesNewRomanPSMT" w:cs="TimesNewRomanPSMT"/>
          <w:sz w:val="28"/>
          <w:szCs w:val="28"/>
        </w:rPr>
        <w:t xml:space="preserve">представленные депутатами Думы муниципального образования </w:t>
      </w:r>
      <w:r w:rsidRPr="003A1384">
        <w:rPr>
          <w:rFonts w:ascii="Times New Roman" w:hAnsi="Times New Roman" w:cs="Times New Roman"/>
          <w:sz w:val="28"/>
          <w:szCs w:val="28"/>
        </w:rPr>
        <w:t>Камышловского муниципального района</w:t>
      </w:r>
      <w:r w:rsidRPr="00303CEA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A1384" w:rsidRPr="00303CEA" w:rsidRDefault="003A1384" w:rsidP="003A13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303CEA">
        <w:rPr>
          <w:rFonts w:ascii="TimesNewRomanPSMT" w:hAnsi="TimesNewRomanPSMT" w:cs="TimesNewRomanPSMT"/>
          <w:sz w:val="28"/>
          <w:szCs w:val="28"/>
        </w:rPr>
        <w:t>за отчетный финансовый год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03CEA">
        <w:rPr>
          <w:rFonts w:ascii="TimesNewRomanPSMT" w:hAnsi="TimesNewRomanPSMT" w:cs="TimesNewRomanPSMT"/>
          <w:sz w:val="28"/>
          <w:szCs w:val="28"/>
        </w:rPr>
        <w:t>с 1 января 201</w:t>
      </w:r>
      <w:r>
        <w:rPr>
          <w:rFonts w:ascii="TimesNewRomanPSMT" w:hAnsi="TimesNewRomanPSMT" w:cs="TimesNewRomanPSMT"/>
          <w:sz w:val="28"/>
          <w:szCs w:val="28"/>
        </w:rPr>
        <w:t>6</w:t>
      </w:r>
      <w:r w:rsidRPr="00303CEA">
        <w:rPr>
          <w:rFonts w:ascii="TimesNewRomanPSMT" w:hAnsi="TimesNewRomanPSMT" w:cs="TimesNewRomanPSMT"/>
          <w:sz w:val="28"/>
          <w:szCs w:val="28"/>
        </w:rPr>
        <w:t xml:space="preserve"> года по 31 декабря 201</w:t>
      </w:r>
      <w:r>
        <w:rPr>
          <w:rFonts w:ascii="TimesNewRomanPSMT" w:hAnsi="TimesNewRomanPSMT" w:cs="TimesNewRomanPSMT"/>
          <w:sz w:val="28"/>
          <w:szCs w:val="28"/>
        </w:rPr>
        <w:t>6</w:t>
      </w:r>
      <w:r w:rsidRPr="00303CEA">
        <w:rPr>
          <w:rFonts w:ascii="TimesNewRomanPSMT" w:hAnsi="TimesNewRomanPSMT" w:cs="TimesNewRomanPSMT"/>
          <w:sz w:val="28"/>
          <w:szCs w:val="28"/>
        </w:rPr>
        <w:t xml:space="preserve"> года</w:t>
      </w:r>
    </w:p>
    <w:p w:rsidR="002A0527" w:rsidRPr="007E15AA" w:rsidRDefault="002A0527" w:rsidP="002A0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134"/>
        <w:gridCol w:w="1276"/>
        <w:gridCol w:w="1134"/>
        <w:gridCol w:w="992"/>
        <w:gridCol w:w="992"/>
        <w:gridCol w:w="992"/>
        <w:gridCol w:w="993"/>
        <w:gridCol w:w="1418"/>
        <w:gridCol w:w="1418"/>
        <w:gridCol w:w="1700"/>
      </w:tblGrid>
      <w:tr w:rsidR="00A10C8E" w:rsidRPr="007E15AA" w:rsidTr="007272D6">
        <w:trPr>
          <w:trHeight w:val="1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10C8E" w:rsidRPr="000F4C1C" w:rsidRDefault="00A10C8E" w:rsidP="000F4C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4C1C">
              <w:rPr>
                <w:rFonts w:ascii="Times New Roman" w:hAnsi="Times New Roman" w:cs="Times New Roman"/>
              </w:rPr>
              <w:t>п</w:t>
            </w:r>
            <w:proofErr w:type="gramEnd"/>
            <w:r w:rsidRPr="000F4C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</w:tcPr>
          <w:p w:rsidR="00A10C8E" w:rsidRPr="000F4C1C" w:rsidRDefault="00A10C8E" w:rsidP="000F4C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 xml:space="preserve">Фамилия </w:t>
            </w:r>
          </w:p>
          <w:p w:rsidR="00A10C8E" w:rsidRPr="000F4C1C" w:rsidRDefault="00A10C8E" w:rsidP="000F4C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A10C8E" w:rsidRPr="000F4C1C" w:rsidRDefault="00A10C8E" w:rsidP="000F4C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10C8E" w:rsidRPr="000F4C1C" w:rsidRDefault="00A10C8E" w:rsidP="000F4C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A10C8E" w:rsidRPr="000F4C1C" w:rsidRDefault="00A10C8E" w:rsidP="000F4C1C">
            <w:pPr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A10C8E" w:rsidRPr="000F4C1C" w:rsidRDefault="00A10C8E" w:rsidP="000F4C1C">
            <w:pPr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A10C8E" w:rsidRPr="000F4C1C" w:rsidRDefault="00A10C8E" w:rsidP="000F4C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10C8E" w:rsidRPr="000F4C1C" w:rsidRDefault="00A10C8E" w:rsidP="000F4C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115" w:history="1">
              <w:r w:rsidRPr="000F4C1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0F4C1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A10C8E" w:rsidRPr="000F4C1C" w:rsidRDefault="00A10C8E" w:rsidP="000F4C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 xml:space="preserve">Сведения </w:t>
            </w:r>
          </w:p>
          <w:p w:rsidR="00A10C8E" w:rsidRPr="000F4C1C" w:rsidRDefault="00A10C8E" w:rsidP="000F4C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 xml:space="preserve">об источниках получения средств, за счет которых совершена сделка </w:t>
            </w:r>
            <w:hyperlink w:anchor="P116" w:history="1">
              <w:r w:rsidRPr="000F4C1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0F4C1C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F4C1C" w:rsidRPr="007E15AA" w:rsidTr="007272D6">
        <w:trPr>
          <w:trHeight w:val="1234"/>
        </w:trPr>
        <w:tc>
          <w:tcPr>
            <w:tcW w:w="567" w:type="dxa"/>
            <w:vMerge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 xml:space="preserve">вид </w:t>
            </w:r>
          </w:p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10C8E" w:rsidRPr="000F4C1C" w:rsidRDefault="00A10C8E" w:rsidP="00A10C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shd w:val="clear" w:color="auto" w:fill="FFFFFF" w:themeFill="background1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spellStart"/>
            <w:r w:rsidRPr="007272D6">
              <w:rPr>
                <w:rFonts w:ascii="Times New Roman" w:hAnsi="Times New Roman" w:cs="Times New Roman"/>
                <w:b/>
              </w:rPr>
              <w:t>Бабикова</w:t>
            </w:r>
            <w:proofErr w:type="spellEnd"/>
            <w:r w:rsidRPr="007272D6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shd w:val="clear" w:color="auto" w:fill="FFFFFF" w:themeFill="background1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Pr="000F4C1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д</w:t>
            </w:r>
            <w:r w:rsidRPr="000F4C1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2" w:type="dxa"/>
            <w:shd w:val="clear" w:color="auto" w:fill="FFFFFF" w:themeFill="background1"/>
          </w:tcPr>
          <w:p w:rsidR="00C0220E" w:rsidRPr="000F4C1C" w:rsidRDefault="00C0220E" w:rsidP="007A7F9E">
            <w:pPr>
              <w:shd w:val="clear" w:color="auto" w:fill="FFFFFF" w:themeFill="background1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4D59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C022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C022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83,95</w:t>
            </w:r>
          </w:p>
        </w:tc>
        <w:tc>
          <w:tcPr>
            <w:tcW w:w="1700" w:type="dxa"/>
            <w:shd w:val="clear" w:color="auto" w:fill="FFFFFF" w:themeFill="background1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33" w:rsidRPr="007E15AA" w:rsidTr="007A7F9E">
        <w:tc>
          <w:tcPr>
            <w:tcW w:w="567" w:type="dxa"/>
            <w:vMerge w:val="restart"/>
          </w:tcPr>
          <w:p w:rsidR="007A1533" w:rsidRPr="000F4C1C" w:rsidRDefault="007A153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A1533" w:rsidRPr="007272D6" w:rsidRDefault="007A1533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272D6">
              <w:rPr>
                <w:rFonts w:ascii="Times New Roman" w:hAnsi="Times New Roman" w:cs="Times New Roman"/>
                <w:b/>
              </w:rPr>
              <w:t>Бачурина Л.Н.</w:t>
            </w:r>
          </w:p>
        </w:tc>
        <w:tc>
          <w:tcPr>
            <w:tcW w:w="1276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A1533" w:rsidRPr="000F4C1C" w:rsidRDefault="007A1533" w:rsidP="00C022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533" w:rsidRPr="000F4C1C" w:rsidRDefault="007A1533" w:rsidP="00C022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1533" w:rsidRPr="000F4C1C" w:rsidRDefault="007A1533" w:rsidP="00C022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533" w:rsidRPr="000F4C1C" w:rsidRDefault="007A1533" w:rsidP="00C022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222,77</w:t>
            </w:r>
          </w:p>
        </w:tc>
        <w:tc>
          <w:tcPr>
            <w:tcW w:w="1700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33" w:rsidRPr="007E15AA" w:rsidTr="007A7F9E">
        <w:tc>
          <w:tcPr>
            <w:tcW w:w="567" w:type="dxa"/>
            <w:vMerge/>
          </w:tcPr>
          <w:p w:rsidR="007A1533" w:rsidRPr="000F4C1C" w:rsidRDefault="007A153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7A1533" w:rsidRPr="000F4C1C" w:rsidRDefault="007A153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Квартира</w:t>
            </w:r>
          </w:p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533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533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4C1C">
              <w:rPr>
                <w:rFonts w:ascii="Times New Roman" w:hAnsi="Times New Roman" w:cs="Times New Roman"/>
              </w:rPr>
              <w:t>Шкода</w:t>
            </w:r>
            <w:proofErr w:type="gramEnd"/>
            <w:r w:rsidRPr="000F4C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C1C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418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53,43</w:t>
            </w:r>
          </w:p>
        </w:tc>
        <w:tc>
          <w:tcPr>
            <w:tcW w:w="1700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33" w:rsidRPr="007E15AA" w:rsidTr="007A7F9E">
        <w:tc>
          <w:tcPr>
            <w:tcW w:w="567" w:type="dxa"/>
            <w:vMerge/>
          </w:tcPr>
          <w:p w:rsidR="007A1533" w:rsidRPr="000F4C1C" w:rsidRDefault="007A153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A1533" w:rsidRPr="000F4C1C" w:rsidRDefault="007A153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Квартира</w:t>
            </w:r>
          </w:p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533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A1533" w:rsidRPr="000F4C1C" w:rsidRDefault="007A153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 w:val="restart"/>
          </w:tcPr>
          <w:p w:rsidR="00C0220E" w:rsidRPr="000F4C1C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Merge w:val="restart"/>
          </w:tcPr>
          <w:p w:rsidR="00C0220E" w:rsidRPr="008C337B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8C337B">
              <w:rPr>
                <w:rFonts w:ascii="Times New Roman" w:hAnsi="Times New Roman" w:cs="Times New Roman"/>
                <w:b/>
              </w:rPr>
              <w:t>Белов Н.В.</w:t>
            </w:r>
          </w:p>
        </w:tc>
        <w:tc>
          <w:tcPr>
            <w:tcW w:w="1276" w:type="dxa"/>
            <w:vMerge w:val="restart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DB69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083,84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EB4" w:rsidRPr="007E15AA" w:rsidTr="007A7F9E">
        <w:tc>
          <w:tcPr>
            <w:tcW w:w="567" w:type="dxa"/>
            <w:vMerge/>
          </w:tcPr>
          <w:p w:rsidR="00636EB4" w:rsidRPr="000F4C1C" w:rsidRDefault="00636EB4" w:rsidP="005F45E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EB4" w:rsidRPr="008C337B" w:rsidRDefault="00636EB4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36EB4" w:rsidRPr="000F4C1C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6EB4" w:rsidRPr="000F4C1C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636EB4" w:rsidRPr="000F4C1C" w:rsidRDefault="00DD1A2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36EB4" w:rsidRPr="000F4C1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636EB4" w:rsidRPr="000F4C1C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</w:tcPr>
          <w:p w:rsidR="00636EB4" w:rsidRPr="000F4C1C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36EB4" w:rsidRPr="000F4C1C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6EB4" w:rsidRPr="000F4C1C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EB4" w:rsidRPr="000F4C1C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6EB4" w:rsidRPr="000F4C1C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6EB4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36EB4" w:rsidRPr="000F4C1C" w:rsidRDefault="00636EB4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3703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Default="00C0220E" w:rsidP="00C0220E">
            <w:pPr>
              <w:jc w:val="center"/>
            </w:pPr>
            <w:r w:rsidRPr="000829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48,72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185E4F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185E4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3703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Default="00C0220E" w:rsidP="00C0220E">
            <w:pPr>
              <w:jc w:val="center"/>
            </w:pPr>
            <w:r w:rsidRPr="000829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621,63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 w:val="restart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Merge w:val="restart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spellStart"/>
            <w:r w:rsidRPr="007272D6">
              <w:rPr>
                <w:rFonts w:ascii="Times New Roman" w:hAnsi="Times New Roman" w:cs="Times New Roman"/>
                <w:b/>
              </w:rPr>
              <w:t>Готкис</w:t>
            </w:r>
            <w:proofErr w:type="spellEnd"/>
            <w:r w:rsidRPr="007272D6">
              <w:rPr>
                <w:rFonts w:ascii="Times New Roman" w:hAnsi="Times New Roman" w:cs="Times New Roman"/>
                <w:b/>
              </w:rPr>
              <w:t xml:space="preserve"> Л.Г.</w:t>
            </w:r>
          </w:p>
        </w:tc>
        <w:tc>
          <w:tcPr>
            <w:tcW w:w="1276" w:type="dxa"/>
            <w:vMerge w:val="restart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3C10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-</w:t>
            </w:r>
            <w:r>
              <w:rPr>
                <w:rFonts w:ascii="Times New Roman" w:hAnsi="Times New Roman" w:cs="Times New Roman"/>
              </w:rPr>
              <w:lastRenderedPageBreak/>
              <w:t>Фиеста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6869,33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BD3" w:rsidRPr="007E15AA" w:rsidTr="007A7F9E">
        <w:tc>
          <w:tcPr>
            <w:tcW w:w="567" w:type="dxa"/>
            <w:vMerge/>
          </w:tcPr>
          <w:p w:rsidR="00686BD3" w:rsidRDefault="00686BD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86BD3" w:rsidRPr="007272D6" w:rsidRDefault="00686BD3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Pr="000F4C1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д</w:t>
            </w:r>
            <w:r w:rsidRPr="000F4C1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34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BD3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BD3" w:rsidRPr="007E15AA" w:rsidTr="007A7F9E">
        <w:tc>
          <w:tcPr>
            <w:tcW w:w="567" w:type="dxa"/>
            <w:vMerge/>
          </w:tcPr>
          <w:p w:rsidR="00686BD3" w:rsidRDefault="00686BD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86BD3" w:rsidRPr="007272D6" w:rsidRDefault="00686BD3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F4C1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F4C1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BD3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86BD3" w:rsidRPr="000F4C1C" w:rsidRDefault="00686BD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 w:val="restart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Merge w:val="restart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spellStart"/>
            <w:r w:rsidRPr="007272D6">
              <w:rPr>
                <w:rFonts w:ascii="Times New Roman" w:hAnsi="Times New Roman" w:cs="Times New Roman"/>
                <w:b/>
              </w:rPr>
              <w:t>Закачурина</w:t>
            </w:r>
            <w:proofErr w:type="spellEnd"/>
            <w:r w:rsidRPr="007272D6">
              <w:rPr>
                <w:rFonts w:ascii="Times New Roman" w:hAnsi="Times New Roman" w:cs="Times New Roman"/>
                <w:b/>
              </w:rPr>
              <w:t xml:space="preserve"> И.В</w:t>
            </w:r>
          </w:p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686BD3" w:rsidRDefault="00C0220E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7904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205,87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6A67" w:rsidRPr="007272D6" w:rsidRDefault="00B46A67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203,8</w:t>
            </w:r>
          </w:p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6A67" w:rsidRPr="007272D6" w:rsidRDefault="00B46A67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Pr="000F4C1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д</w:t>
            </w:r>
            <w:r w:rsidRPr="000F4C1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34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686BD3" w:rsidRDefault="00B46A67" w:rsidP="007A7F9E">
            <w:pPr>
              <w:pStyle w:val="ConsPlusCell"/>
              <w:widowControl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1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46A67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46A67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Лексус</w:t>
            </w:r>
          </w:p>
          <w:p w:rsidR="00B46A67" w:rsidRPr="001E4A0F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  <w:lang w:val="en-US"/>
              </w:rPr>
              <w:t xml:space="preserve">RX </w:t>
            </w: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en-US"/>
              </w:rPr>
              <w:t xml:space="preserve"> t</w:t>
            </w: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842,2</w:t>
            </w: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686BD3" w:rsidRDefault="00B46A67" w:rsidP="007A7F9E">
            <w:pPr>
              <w:pStyle w:val="ConsPlusCell"/>
              <w:widowControl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1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46A67" w:rsidRPr="00D44DD2" w:rsidRDefault="00B46A67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1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  <w:p w:rsidR="00B46A67" w:rsidRPr="000F4C1C" w:rsidRDefault="00B46A67" w:rsidP="007A7F9E">
            <w:pPr>
              <w:shd w:val="clear" w:color="auto" w:fill="FFFFFF" w:themeFill="background1"/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1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Pr="000F4C1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д</w:t>
            </w:r>
            <w:r w:rsidRPr="000F4C1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34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1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46A67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1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1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67" w:rsidRPr="007E15AA" w:rsidTr="007A7F9E">
        <w:tc>
          <w:tcPr>
            <w:tcW w:w="56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6A67" w:rsidRPr="000F4C1C" w:rsidRDefault="00B46A67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A67" w:rsidRPr="000F4C1C" w:rsidRDefault="00B46A67" w:rsidP="007A7F9E">
            <w:pPr>
              <w:pStyle w:val="ConsPlusCell"/>
              <w:widowControl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ind w:left="-110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46A67" w:rsidRPr="000F4C1C" w:rsidRDefault="00B46A67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 w:val="restart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Merge w:val="restart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spellStart"/>
            <w:r w:rsidRPr="007272D6">
              <w:rPr>
                <w:rFonts w:ascii="Times New Roman" w:hAnsi="Times New Roman" w:cs="Times New Roman"/>
                <w:b/>
              </w:rPr>
              <w:t>Колясников</w:t>
            </w:r>
            <w:proofErr w:type="spellEnd"/>
            <w:r w:rsidRPr="007272D6">
              <w:rPr>
                <w:rFonts w:ascii="Times New Roman" w:hAnsi="Times New Roman" w:cs="Times New Roman"/>
                <w:b/>
              </w:rPr>
              <w:t xml:space="preserve"> С.В.</w:t>
            </w:r>
          </w:p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FA5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Default="00C0220E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0220E" w:rsidRPr="000F4C1C" w:rsidRDefault="00C0220E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 xml:space="preserve">Опель </w:t>
            </w:r>
            <w:proofErr w:type="gramStart"/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–а</w:t>
            </w:r>
            <w:proofErr w:type="gramEnd"/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27,08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303" w:rsidRPr="007E15AA" w:rsidTr="007A7F9E">
        <w:tc>
          <w:tcPr>
            <w:tcW w:w="567" w:type="dxa"/>
            <w:vMerge/>
          </w:tcPr>
          <w:p w:rsidR="00A16303" w:rsidRPr="000F4C1C" w:rsidRDefault="00A1630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16303" w:rsidRPr="007272D6" w:rsidRDefault="00A16303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6303" w:rsidRPr="000F4C1C" w:rsidRDefault="00A16303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F4C1C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й</w:t>
            </w:r>
            <w:r w:rsidRPr="000F4C1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6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Pr="000F4C1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д</w:t>
            </w:r>
            <w:r w:rsidRPr="000F4C1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34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6303" w:rsidRPr="000F4C1C" w:rsidRDefault="00A16303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 xml:space="preserve"> УАЗ 31519</w:t>
            </w:r>
          </w:p>
        </w:tc>
        <w:tc>
          <w:tcPr>
            <w:tcW w:w="1418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303" w:rsidRPr="007E15AA" w:rsidTr="007A7F9E">
        <w:tc>
          <w:tcPr>
            <w:tcW w:w="567" w:type="dxa"/>
            <w:vMerge/>
          </w:tcPr>
          <w:p w:rsidR="00A16303" w:rsidRPr="000F4C1C" w:rsidRDefault="00A1630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16303" w:rsidRPr="007272D6" w:rsidRDefault="00A16303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6303" w:rsidRDefault="00A16303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6303" w:rsidRPr="000F4C1C" w:rsidRDefault="00A16303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16303" w:rsidRDefault="00A16303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ВАЗ 211540</w:t>
            </w:r>
          </w:p>
        </w:tc>
        <w:tc>
          <w:tcPr>
            <w:tcW w:w="1418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303" w:rsidRPr="007E15AA" w:rsidTr="007A7F9E">
        <w:tc>
          <w:tcPr>
            <w:tcW w:w="567" w:type="dxa"/>
            <w:vMerge/>
          </w:tcPr>
          <w:p w:rsidR="00A16303" w:rsidRPr="000F4C1C" w:rsidRDefault="00A16303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16303" w:rsidRPr="007272D6" w:rsidRDefault="00A16303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6303" w:rsidRDefault="00A16303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6303" w:rsidRDefault="00A16303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C1C">
              <w:rPr>
                <w:rFonts w:ascii="Times New Roman" w:hAnsi="Times New Roman" w:cs="Times New Roman"/>
              </w:rPr>
              <w:t>Самоходное шасси Т-16М</w:t>
            </w:r>
          </w:p>
        </w:tc>
        <w:tc>
          <w:tcPr>
            <w:tcW w:w="1418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16303" w:rsidRPr="000F4C1C" w:rsidRDefault="00A16303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F4C1C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й</w:t>
            </w:r>
            <w:r w:rsidRPr="000F4C1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Pr="000F4C1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д</w:t>
            </w:r>
            <w:r w:rsidRPr="000F4C1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E408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88,95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rPr>
          <w:trHeight w:val="278"/>
        </w:trPr>
        <w:tc>
          <w:tcPr>
            <w:tcW w:w="567" w:type="dxa"/>
            <w:vMerge w:val="restart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Merge w:val="restart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spellStart"/>
            <w:r w:rsidRPr="007272D6">
              <w:rPr>
                <w:rFonts w:ascii="Times New Roman" w:hAnsi="Times New Roman" w:cs="Times New Roman"/>
                <w:b/>
              </w:rPr>
              <w:t>Макарян</w:t>
            </w:r>
            <w:proofErr w:type="spellEnd"/>
            <w:r w:rsidRPr="007272D6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Земельн</w:t>
            </w:r>
            <w:r w:rsidRPr="000F4C1C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0F4C1C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6,0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DD06C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0F4C1C">
              <w:rPr>
                <w:rFonts w:ascii="Times New Roman" w:hAnsi="Times New Roman" w:cs="Times New Roman"/>
              </w:rPr>
              <w:t xml:space="preserve"> </w:t>
            </w:r>
            <w:r w:rsidRPr="000F4C1C">
              <w:rPr>
                <w:rFonts w:ascii="Times New Roman" w:hAnsi="Times New Roman" w:cs="Times New Roman"/>
              </w:rPr>
              <w:lastRenderedPageBreak/>
              <w:t>Джип Гранд Чероки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3002,08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F66" w:rsidRPr="007E15AA" w:rsidTr="007A7F9E">
        <w:tc>
          <w:tcPr>
            <w:tcW w:w="567" w:type="dxa"/>
            <w:vMerge/>
          </w:tcPr>
          <w:p w:rsidR="00E46F66" w:rsidRPr="000F4C1C" w:rsidRDefault="00E46F66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46F66" w:rsidRPr="000F4C1C" w:rsidRDefault="00E46F66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0</w:t>
            </w:r>
          </w:p>
        </w:tc>
        <w:tc>
          <w:tcPr>
            <w:tcW w:w="992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F66" w:rsidRPr="007E15AA" w:rsidTr="007A7F9E">
        <w:tc>
          <w:tcPr>
            <w:tcW w:w="567" w:type="dxa"/>
            <w:vMerge/>
          </w:tcPr>
          <w:p w:rsidR="00E46F66" w:rsidRPr="000F4C1C" w:rsidRDefault="00E46F66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46F66" w:rsidRPr="000F4C1C" w:rsidRDefault="00E46F66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6F66" w:rsidRPr="000F4C1C" w:rsidRDefault="00E46F66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7</w:t>
            </w:r>
          </w:p>
        </w:tc>
        <w:tc>
          <w:tcPr>
            <w:tcW w:w="992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F66" w:rsidRPr="007E15AA" w:rsidTr="007A7F9E">
        <w:tc>
          <w:tcPr>
            <w:tcW w:w="567" w:type="dxa"/>
            <w:vMerge/>
          </w:tcPr>
          <w:p w:rsidR="00E46F66" w:rsidRPr="000F4C1C" w:rsidRDefault="00E46F66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46F66" w:rsidRPr="000F4C1C" w:rsidRDefault="00E46F66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0F4C1C">
              <w:rPr>
                <w:rFonts w:ascii="Times New Roman" w:hAnsi="Times New Roman" w:cs="Times New Roman"/>
              </w:rPr>
              <w:t>4 доли</w:t>
            </w:r>
          </w:p>
        </w:tc>
        <w:tc>
          <w:tcPr>
            <w:tcW w:w="1134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46F66" w:rsidRPr="000F4C1C" w:rsidRDefault="00E46F66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220E" w:rsidRPr="000F4C1C" w:rsidRDefault="00C0220E" w:rsidP="00E124B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0F4C1C">
              <w:rPr>
                <w:rFonts w:ascii="Times New Roman" w:hAnsi="Times New Roman" w:cs="Times New Roman"/>
              </w:rPr>
              <w:t>4 доли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2C5B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Default="00C0220E" w:rsidP="00C0220E">
            <w:pPr>
              <w:jc w:val="center"/>
            </w:pPr>
            <w:r w:rsidRPr="00FD0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56,27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185E4F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185E4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0F4C1C">
              <w:rPr>
                <w:rFonts w:ascii="Times New Roman" w:hAnsi="Times New Roman" w:cs="Times New Roman"/>
              </w:rPr>
              <w:t>4 доли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2C5B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Default="00C0220E" w:rsidP="00C0220E">
            <w:pPr>
              <w:jc w:val="center"/>
            </w:pPr>
            <w:r w:rsidRPr="00FD0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0220E" w:rsidRPr="000F4C1C" w:rsidRDefault="00C0220E" w:rsidP="00C022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 w:val="restart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272D6">
              <w:rPr>
                <w:rFonts w:ascii="Times New Roman" w:hAnsi="Times New Roman" w:cs="Times New Roman"/>
                <w:b/>
              </w:rPr>
              <w:t>Марьина С.В.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4440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45,09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rPr>
          <w:trHeight w:val="644"/>
        </w:trPr>
        <w:tc>
          <w:tcPr>
            <w:tcW w:w="567" w:type="dxa"/>
            <w:vMerge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4440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0220E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Лада-Калина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ВАЗ 211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78,23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 w:val="restart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Merge w:val="restart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272D6">
              <w:rPr>
                <w:rFonts w:ascii="Times New Roman" w:hAnsi="Times New Roman" w:cs="Times New Roman"/>
                <w:b/>
              </w:rPr>
              <w:t>Никулин С.И.</w:t>
            </w:r>
          </w:p>
        </w:tc>
        <w:tc>
          <w:tcPr>
            <w:tcW w:w="1276" w:type="dxa"/>
            <w:vMerge w:val="restart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F4C1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4440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 xml:space="preserve"> ГАЗ -31105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22,17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77C" w:rsidRPr="007E15AA" w:rsidTr="007A7F9E">
        <w:tc>
          <w:tcPr>
            <w:tcW w:w="567" w:type="dxa"/>
            <w:vMerge/>
          </w:tcPr>
          <w:p w:rsidR="0009577C" w:rsidRPr="000F4C1C" w:rsidRDefault="0009577C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577C" w:rsidRPr="007272D6" w:rsidRDefault="0009577C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577C" w:rsidRPr="000F4C1C" w:rsidRDefault="0009577C" w:rsidP="007A7F9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0F4C1C">
              <w:rPr>
                <w:rFonts w:ascii="Times New Roman" w:hAnsi="Times New Roman" w:cs="Times New Roman"/>
                <w:sz w:val="22"/>
                <w:szCs w:val="22"/>
              </w:rPr>
              <w:t xml:space="preserve"> УАЗ -31512</w:t>
            </w:r>
          </w:p>
        </w:tc>
        <w:tc>
          <w:tcPr>
            <w:tcW w:w="1418" w:type="dxa"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9577C" w:rsidRPr="000F4C1C" w:rsidRDefault="0009577C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rPr>
          <w:trHeight w:val="800"/>
        </w:trPr>
        <w:tc>
          <w:tcPr>
            <w:tcW w:w="567" w:type="dxa"/>
            <w:vMerge w:val="restart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Merge w:val="restart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272D6">
              <w:rPr>
                <w:rFonts w:ascii="Times New Roman" w:hAnsi="Times New Roman" w:cs="Times New Roman"/>
                <w:b/>
              </w:rPr>
              <w:t>Попов Л.Б.</w:t>
            </w:r>
          </w:p>
        </w:tc>
        <w:tc>
          <w:tcPr>
            <w:tcW w:w="1276" w:type="dxa"/>
            <w:vMerge w:val="restart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585F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0F4C1C">
              <w:rPr>
                <w:rFonts w:ascii="Times New Roman" w:hAnsi="Times New Roman" w:cs="Times New Roman"/>
              </w:rPr>
              <w:t xml:space="preserve"> Хендэ </w:t>
            </w:r>
            <w:proofErr w:type="spellStart"/>
            <w:r w:rsidRPr="000F4C1C"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310,72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C32" w:rsidRPr="007E15AA" w:rsidTr="007A7F9E">
        <w:trPr>
          <w:trHeight w:val="543"/>
        </w:trPr>
        <w:tc>
          <w:tcPr>
            <w:tcW w:w="567" w:type="dxa"/>
            <w:vMerge/>
          </w:tcPr>
          <w:p w:rsidR="003B0C32" w:rsidRDefault="003B0C32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B0C32" w:rsidRPr="007272D6" w:rsidRDefault="003B0C32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B0C32" w:rsidRPr="000F4C1C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C32" w:rsidRPr="000F4C1C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3B0C32" w:rsidRPr="000F4C1C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</w:tcPr>
          <w:p w:rsidR="003B0C32" w:rsidRPr="000F4C1C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992" w:type="dxa"/>
          </w:tcPr>
          <w:p w:rsidR="003B0C32" w:rsidRPr="000F4C1C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B0C32" w:rsidRPr="000F4C1C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0C32" w:rsidRPr="000F4C1C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0C32" w:rsidRPr="000F4C1C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0C32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0C32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B0C32" w:rsidRPr="000F4C1C" w:rsidRDefault="003B0C32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20E" w:rsidRDefault="00C0220E" w:rsidP="00C0220E">
            <w:pPr>
              <w:jc w:val="center"/>
            </w:pPr>
            <w:r w:rsidRPr="00D21F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0220E" w:rsidRDefault="00C0220E" w:rsidP="00C0220E">
            <w:pPr>
              <w:jc w:val="center"/>
            </w:pPr>
            <w:r w:rsidRPr="00D21F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0220E" w:rsidRDefault="00C0220E" w:rsidP="00C0220E">
            <w:pPr>
              <w:jc w:val="center"/>
            </w:pPr>
            <w:r w:rsidRPr="00D21F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DA2A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71,54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  <w:vMerge w:val="restart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spellStart"/>
            <w:r w:rsidRPr="007272D6">
              <w:rPr>
                <w:rFonts w:ascii="Times New Roman" w:hAnsi="Times New Roman" w:cs="Times New Roman"/>
                <w:b/>
              </w:rPr>
              <w:t>Сырба</w:t>
            </w:r>
            <w:proofErr w:type="spellEnd"/>
            <w:r w:rsidRPr="007272D6">
              <w:rPr>
                <w:rFonts w:ascii="Times New Roman" w:hAnsi="Times New Roman" w:cs="Times New Roman"/>
                <w:b/>
              </w:rPr>
              <w:t xml:space="preserve"> Г.П.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0F4C1C">
              <w:rPr>
                <w:rFonts w:ascii="Times New Roman" w:hAnsi="Times New Roman" w:cs="Times New Roman"/>
              </w:rPr>
              <w:t>4 доли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5939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Трактор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Т-40</w:t>
            </w:r>
            <w:r>
              <w:rPr>
                <w:rFonts w:ascii="Times New Roman" w:hAnsi="Times New Roman" w:cs="Times New Roman"/>
              </w:rPr>
              <w:t>А</w:t>
            </w:r>
            <w:r w:rsidRPr="000F4C1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660,15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F9E" w:rsidRPr="007E15AA" w:rsidTr="007A7F9E">
        <w:tc>
          <w:tcPr>
            <w:tcW w:w="567" w:type="dxa"/>
            <w:vMerge/>
          </w:tcPr>
          <w:p w:rsidR="007A7F9E" w:rsidRPr="000F4C1C" w:rsidRDefault="007A7F9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7A7F9E" w:rsidRPr="000F4C1C" w:rsidRDefault="007A7F9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F4C1C">
              <w:rPr>
                <w:rFonts w:ascii="Times New Roman" w:hAnsi="Times New Roman" w:cs="Times New Roman"/>
              </w:rPr>
              <w:t>ндивидуальная</w:t>
            </w:r>
          </w:p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21000,0</w:t>
            </w:r>
          </w:p>
        </w:tc>
        <w:tc>
          <w:tcPr>
            <w:tcW w:w="992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0F4C1C">
              <w:rPr>
                <w:rFonts w:ascii="Times New Roman" w:hAnsi="Times New Roman" w:cs="Times New Roman"/>
              </w:rPr>
              <w:t xml:space="preserve"> ВАЗ 11196</w:t>
            </w:r>
          </w:p>
        </w:tc>
        <w:tc>
          <w:tcPr>
            <w:tcW w:w="1418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40,73</w:t>
            </w:r>
          </w:p>
        </w:tc>
        <w:tc>
          <w:tcPr>
            <w:tcW w:w="1700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F9E" w:rsidRPr="007E15AA" w:rsidTr="007A7F9E">
        <w:tc>
          <w:tcPr>
            <w:tcW w:w="567" w:type="dxa"/>
            <w:vMerge/>
          </w:tcPr>
          <w:p w:rsidR="007A7F9E" w:rsidRPr="000F4C1C" w:rsidRDefault="007A7F9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A7F9E" w:rsidRPr="000F4C1C" w:rsidRDefault="007A7F9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0F4C1C">
              <w:rPr>
                <w:rFonts w:ascii="Times New Roman" w:hAnsi="Times New Roman" w:cs="Times New Roman"/>
              </w:rPr>
              <w:t>4 доли</w:t>
            </w:r>
          </w:p>
        </w:tc>
        <w:tc>
          <w:tcPr>
            <w:tcW w:w="1134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F9E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F9E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A7F9E" w:rsidRPr="000F4C1C" w:rsidRDefault="007A7F9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0E" w:rsidRPr="007E15AA" w:rsidTr="007A7F9E">
        <w:tc>
          <w:tcPr>
            <w:tcW w:w="567" w:type="dxa"/>
          </w:tcPr>
          <w:p w:rsidR="00C0220E" w:rsidRPr="000F4C1C" w:rsidRDefault="00C0220E" w:rsidP="003F41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C0220E" w:rsidRPr="007272D6" w:rsidRDefault="00C0220E" w:rsidP="005F45E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272D6">
              <w:rPr>
                <w:rFonts w:ascii="Times New Roman" w:hAnsi="Times New Roman" w:cs="Times New Roman"/>
                <w:b/>
              </w:rPr>
              <w:t>Шнур И.Р.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F4C1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r w:rsidRPr="00AB3C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220E" w:rsidRDefault="00C0220E" w:rsidP="00C0220E">
            <w:pPr>
              <w:jc w:val="center"/>
            </w:pPr>
            <w:bookmarkStart w:id="0" w:name="_GoBack"/>
            <w:bookmarkEnd w:id="0"/>
          </w:p>
        </w:tc>
        <w:tc>
          <w:tcPr>
            <w:tcW w:w="993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 ИН</w:t>
            </w:r>
            <w:r w:rsidRPr="000F4C1C">
              <w:rPr>
                <w:rFonts w:ascii="Times New Roman" w:hAnsi="Times New Roman" w:cs="Times New Roman"/>
              </w:rPr>
              <w:t>.</w:t>
            </w:r>
          </w:p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4C1C">
              <w:rPr>
                <w:rFonts w:ascii="Times New Roman" w:hAnsi="Times New Roman" w:cs="Times New Roman"/>
              </w:rPr>
              <w:t>ЮПИТЕР</w:t>
            </w:r>
          </w:p>
        </w:tc>
        <w:tc>
          <w:tcPr>
            <w:tcW w:w="1418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412,74</w:t>
            </w:r>
          </w:p>
        </w:tc>
        <w:tc>
          <w:tcPr>
            <w:tcW w:w="1700" w:type="dxa"/>
          </w:tcPr>
          <w:p w:rsidR="00C0220E" w:rsidRPr="000F4C1C" w:rsidRDefault="00C0220E" w:rsidP="007A7F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AF5" w:rsidRPr="002A0527" w:rsidRDefault="00B70AF5" w:rsidP="003F4144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B70AF5" w:rsidRPr="002A0527" w:rsidSect="000F4C1C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314A"/>
    <w:multiLevelType w:val="hybridMultilevel"/>
    <w:tmpl w:val="64F4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F5"/>
    <w:rsid w:val="00005E57"/>
    <w:rsid w:val="00006D38"/>
    <w:rsid w:val="00007732"/>
    <w:rsid w:val="00020A05"/>
    <w:rsid w:val="00037245"/>
    <w:rsid w:val="00042C78"/>
    <w:rsid w:val="00082DEB"/>
    <w:rsid w:val="0009577C"/>
    <w:rsid w:val="000A2A38"/>
    <w:rsid w:val="000C138B"/>
    <w:rsid w:val="000F4C1C"/>
    <w:rsid w:val="00111F5F"/>
    <w:rsid w:val="001E4A0F"/>
    <w:rsid w:val="001F6758"/>
    <w:rsid w:val="00233AE8"/>
    <w:rsid w:val="00241A87"/>
    <w:rsid w:val="00244F6A"/>
    <w:rsid w:val="002849A1"/>
    <w:rsid w:val="002A0527"/>
    <w:rsid w:val="002E242B"/>
    <w:rsid w:val="00333364"/>
    <w:rsid w:val="003378BF"/>
    <w:rsid w:val="00340153"/>
    <w:rsid w:val="00365D95"/>
    <w:rsid w:val="003750C4"/>
    <w:rsid w:val="0039478E"/>
    <w:rsid w:val="003A1384"/>
    <w:rsid w:val="003B0C32"/>
    <w:rsid w:val="003E01CA"/>
    <w:rsid w:val="003F4144"/>
    <w:rsid w:val="00436326"/>
    <w:rsid w:val="00443818"/>
    <w:rsid w:val="004749C7"/>
    <w:rsid w:val="004821EC"/>
    <w:rsid w:val="00535C90"/>
    <w:rsid w:val="0054719D"/>
    <w:rsid w:val="005A42A5"/>
    <w:rsid w:val="005C48C8"/>
    <w:rsid w:val="005F45E6"/>
    <w:rsid w:val="00616CDB"/>
    <w:rsid w:val="006260A2"/>
    <w:rsid w:val="00630140"/>
    <w:rsid w:val="00636EB4"/>
    <w:rsid w:val="00686BD3"/>
    <w:rsid w:val="006C2D47"/>
    <w:rsid w:val="006D3CDC"/>
    <w:rsid w:val="006E2A70"/>
    <w:rsid w:val="00700110"/>
    <w:rsid w:val="00703FA4"/>
    <w:rsid w:val="007272D6"/>
    <w:rsid w:val="0073473E"/>
    <w:rsid w:val="00745D4A"/>
    <w:rsid w:val="007A1533"/>
    <w:rsid w:val="007A7F9E"/>
    <w:rsid w:val="007E0164"/>
    <w:rsid w:val="007E15AA"/>
    <w:rsid w:val="007E2198"/>
    <w:rsid w:val="008575A5"/>
    <w:rsid w:val="00861B5D"/>
    <w:rsid w:val="008C337B"/>
    <w:rsid w:val="009503CF"/>
    <w:rsid w:val="00A10C8E"/>
    <w:rsid w:val="00A16303"/>
    <w:rsid w:val="00A401A4"/>
    <w:rsid w:val="00A613E1"/>
    <w:rsid w:val="00A739CD"/>
    <w:rsid w:val="00AB400B"/>
    <w:rsid w:val="00B0589B"/>
    <w:rsid w:val="00B46A67"/>
    <w:rsid w:val="00B57A4E"/>
    <w:rsid w:val="00B70AF5"/>
    <w:rsid w:val="00BB4E91"/>
    <w:rsid w:val="00BB794E"/>
    <w:rsid w:val="00BD1CC9"/>
    <w:rsid w:val="00BF235B"/>
    <w:rsid w:val="00BF2BAA"/>
    <w:rsid w:val="00BF6B69"/>
    <w:rsid w:val="00C0220E"/>
    <w:rsid w:val="00C60930"/>
    <w:rsid w:val="00D23C74"/>
    <w:rsid w:val="00D250E2"/>
    <w:rsid w:val="00D44DD2"/>
    <w:rsid w:val="00DA0A77"/>
    <w:rsid w:val="00DB287C"/>
    <w:rsid w:val="00DD1A22"/>
    <w:rsid w:val="00E41D3E"/>
    <w:rsid w:val="00E46F66"/>
    <w:rsid w:val="00E73D36"/>
    <w:rsid w:val="00EA73D4"/>
    <w:rsid w:val="00F049D1"/>
    <w:rsid w:val="00F579E3"/>
    <w:rsid w:val="00F7472B"/>
    <w:rsid w:val="00F96F1B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33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4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33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7D30-4A00-4185-A959-BE1B5A3C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Шедель</dc:creator>
  <cp:lastModifiedBy>1</cp:lastModifiedBy>
  <cp:revision>15</cp:revision>
  <cp:lastPrinted>2016-04-22T10:33:00Z</cp:lastPrinted>
  <dcterms:created xsi:type="dcterms:W3CDTF">2016-04-05T11:26:00Z</dcterms:created>
  <dcterms:modified xsi:type="dcterms:W3CDTF">2017-05-10T09:44:00Z</dcterms:modified>
</cp:coreProperties>
</file>